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9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7"/>
        <w:gridCol w:w="3494"/>
        <w:gridCol w:w="3504"/>
      </w:tblGrid>
      <w:tr w:rsidR="003A5094" w14:paraId="2CB4DA03" w14:textId="77777777" w:rsidTr="00C462CD">
        <w:trPr>
          <w:trHeight w:val="111"/>
        </w:trPr>
        <w:tc>
          <w:tcPr>
            <w:tcW w:w="10795" w:type="dxa"/>
            <w:gridSpan w:val="3"/>
            <w:shd w:val="clear" w:color="auto" w:fill="DBE5F1" w:themeFill="accent1" w:themeFillTint="33"/>
          </w:tcPr>
          <w:p w14:paraId="749FACCB" w14:textId="783B9699" w:rsidR="003A5094" w:rsidRPr="00D96FF5" w:rsidRDefault="00593E58" w:rsidP="00AE258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ADOS DO </w:t>
            </w:r>
            <w:r w:rsidR="00244E4B" w:rsidRPr="00D96FF5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3A5094" w14:paraId="0684C528" w14:textId="77777777" w:rsidTr="00C462CD">
        <w:trPr>
          <w:trHeight w:val="111"/>
        </w:trPr>
        <w:tc>
          <w:tcPr>
            <w:tcW w:w="10795" w:type="dxa"/>
            <w:gridSpan w:val="3"/>
            <w:shd w:val="clear" w:color="auto" w:fill="FFFFFF" w:themeFill="background1"/>
          </w:tcPr>
          <w:p w14:paraId="311C7F14" w14:textId="77777777" w:rsidR="00F85B56" w:rsidRDefault="00F85B56" w:rsidP="00400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D4401E0" w14:textId="628235EC" w:rsidR="00400C1E" w:rsidRDefault="00400C1E" w:rsidP="00400C1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Nome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D68A2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93E5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Área:</w:t>
            </w:r>
            <w:r w:rsidR="00F85B5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508BF86" w14:textId="77777777" w:rsidR="00400C1E" w:rsidRDefault="00400C1E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A846A7" w14:textId="43C3CC50" w:rsidR="00400C1E" w:rsidRPr="00D96FF5" w:rsidRDefault="00400C1E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>Telefone/ Ramal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93E58"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</w:t>
            </w:r>
            <w:r w:rsidR="00113F31" w:rsidRPr="009D68A2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E-mail: </w:t>
            </w:r>
          </w:p>
          <w:p w14:paraId="61AB5FBD" w14:textId="77777777" w:rsidR="00952E23" w:rsidRPr="00D96FF5" w:rsidRDefault="00952E23" w:rsidP="0005517F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14:paraId="579162C6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2E8C4DCC" w14:textId="77777777" w:rsidR="00AE2587" w:rsidRPr="00AE2587" w:rsidRDefault="00F85B56" w:rsidP="00C27C2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ordenação Responsável (m</w:t>
            </w:r>
            <w:r w:rsidR="00C27C2A">
              <w:rPr>
                <w:rFonts w:cstheme="minorHAnsi"/>
                <w:b/>
                <w:sz w:val="20"/>
                <w:szCs w:val="20"/>
              </w:rPr>
              <w:t xml:space="preserve">arcar </w:t>
            </w:r>
            <w:r w:rsidR="00AE2587">
              <w:rPr>
                <w:rFonts w:cstheme="minorHAnsi"/>
                <w:b/>
                <w:sz w:val="20"/>
                <w:szCs w:val="20"/>
              </w:rPr>
              <w:t>a coordenação que autorizará o pedido)</w:t>
            </w:r>
          </w:p>
        </w:tc>
      </w:tr>
      <w:tr w:rsidR="00593E58" w14:paraId="5D78822D" w14:textId="77777777" w:rsidTr="00593E58">
        <w:trPr>
          <w:trHeight w:val="3389"/>
        </w:trPr>
        <w:tc>
          <w:tcPr>
            <w:tcW w:w="3797" w:type="dxa"/>
            <w:shd w:val="clear" w:color="auto" w:fill="FFFFFF" w:themeFill="background1"/>
          </w:tcPr>
          <w:p w14:paraId="01D65359" w14:textId="41A7176A" w:rsidR="00593E58" w:rsidRDefault="00593E58" w:rsidP="00D96FF5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95371A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HCPA</w:t>
            </w:r>
            <w:r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>:</w:t>
            </w:r>
          </w:p>
          <w:p w14:paraId="5B85F677" w14:textId="3FF70061" w:rsidR="00593E58" w:rsidRPr="00593E58" w:rsidRDefault="00593E58" w:rsidP="00D96FF5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D4D1863" w14:textId="280B1D00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EFFAC8" wp14:editId="581B8A5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9938" id="Retângulo 6" o:spid="_x0000_s1026" style="position:absolute;margin-left:3.5pt;margin-top:-.3pt;width:24pt;height:12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DIRETOR PRESIDENTE  </w:t>
            </w:r>
          </w:p>
          <w:p w14:paraId="51AD5525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  <w:p w14:paraId="01A85BB7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C9E801" wp14:editId="28D654CB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</wp:posOffset>
                      </wp:positionV>
                      <wp:extent cx="304800" cy="1619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4703B" id="Retângulo 7" o:spid="_x0000_s1026" style="position:absolute;margin-left:3.5pt;margin-top:-.05pt;width:24pt;height:1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DIRETOR MÉDICO</w:t>
            </w:r>
          </w:p>
          <w:p w14:paraId="32D324D8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9393022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17FAED6" wp14:editId="5A631F5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40</wp:posOffset>
                      </wp:positionV>
                      <wp:extent cx="304800" cy="161925"/>
                      <wp:effectExtent l="0" t="0" r="19050" b="28575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4936E" id="Retângulo 8" o:spid="_x0000_s1026" style="position:absolute;margin-left:3.5pt;margin-top:.2pt;width:24pt;height:1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DIRETOR ADMINISTRATIVO</w:t>
            </w:r>
          </w:p>
          <w:p w14:paraId="51F88080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7B5E6AF" wp14:editId="085F832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2081</wp:posOffset>
                      </wp:positionV>
                      <wp:extent cx="304800" cy="190500"/>
                      <wp:effectExtent l="0" t="0" r="19050" b="1905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3A57042" w14:textId="19B4F511" w:rsidR="00593E58" w:rsidRDefault="00593E58" w:rsidP="009D68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5E6AF" id="Retângulo 9" o:spid="_x0000_s1026" style="position:absolute;left:0;text-align:left;margin-left:3.85pt;margin-top:10.4pt;width:24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" filled="f" strokecolor="#385d8a" strokeweight="2pt">
                      <v:textbox>
                        <w:txbxContent>
                          <w:p w14:paraId="63A57042" w14:textId="19B4F511" w:rsidR="00593E58" w:rsidRDefault="00593E58" w:rsidP="009D68A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667F1F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GENS</w:t>
            </w:r>
          </w:p>
          <w:p w14:paraId="0827B330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611F3A1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36E56D" wp14:editId="7C0C6F45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270</wp:posOffset>
                      </wp:positionV>
                      <wp:extent cx="304800" cy="161925"/>
                      <wp:effectExtent l="0" t="0" r="19050" b="2857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60F05" id="Retângulo 10" o:spid="_x0000_s1026" style="position:absolute;margin-left:3.5pt;margin-top:.1pt;width:24pt;height:1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GPPG   </w:t>
            </w:r>
          </w:p>
          <w:p w14:paraId="29BC545C" w14:textId="77777777" w:rsidR="00593E58" w:rsidRDefault="00593E58" w:rsidP="0095371A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8FD246A" w14:textId="77777777" w:rsidR="00593E58" w:rsidRDefault="00593E58" w:rsidP="0095371A">
            <w:pPr>
              <w:tabs>
                <w:tab w:val="left" w:pos="750"/>
              </w:tabs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15A0C2" wp14:editId="4CC4DB2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085</wp:posOffset>
                      </wp:positionV>
                      <wp:extent cx="304800" cy="15240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59510" id="Retângulo 2" o:spid="_x0000_s1026" style="position:absolute;margin-left:2.75pt;margin-top:3.55pt;width:24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" filled="f" strokecolor="#385d8a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ab/>
              <w:t>GENF</w:t>
            </w:r>
          </w:p>
          <w:p w14:paraId="626ACBED" w14:textId="77777777" w:rsidR="00593E58" w:rsidRDefault="00593E58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94" w:type="dxa"/>
            <w:shd w:val="clear" w:color="auto" w:fill="FFFFFF" w:themeFill="background1"/>
          </w:tcPr>
          <w:p w14:paraId="361E1FA3" w14:textId="3090B544" w:rsidR="00593E58" w:rsidRPr="0095371A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</w:t>
            </w:r>
            <w:r w:rsidRPr="0095371A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95371A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UFRGS  </w:t>
            </w:r>
          </w:p>
          <w:p w14:paraId="3CB07034" w14:textId="641D02ED" w:rsidR="00593E58" w:rsidRPr="008D61AB" w:rsidRDefault="00593E58" w:rsidP="0095371A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</w:p>
          <w:p w14:paraId="57CD5960" w14:textId="379B702D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C3AF079" wp14:editId="16636F05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6040</wp:posOffset>
                      </wp:positionV>
                      <wp:extent cx="304800" cy="161925"/>
                      <wp:effectExtent l="0" t="0" r="19050" b="2857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199C2" id="Retângulo 16" o:spid="_x0000_s1026" style="position:absolute;margin-left:-1.6pt;margin-top:5.2pt;width:24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GABINETE REITOR</w:t>
            </w:r>
          </w:p>
          <w:p w14:paraId="78E120D6" w14:textId="14F68756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9A45B4A" w14:textId="50B29ECC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DB3C2B" wp14:editId="2117DE3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304800" cy="161925"/>
                      <wp:effectExtent l="0" t="0" r="19050" b="2857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AF9BF" id="Retângulo 5" o:spid="_x0000_s1026" style="position:absolute;margin-left:-.1pt;margin-top:3.35pt;width:24pt;height:1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PROREXT</w:t>
            </w:r>
          </w:p>
          <w:p w14:paraId="25501783" w14:textId="6BF73C7D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D6655F" wp14:editId="5A86079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765</wp:posOffset>
                      </wp:positionV>
                      <wp:extent cx="304800" cy="161925"/>
                      <wp:effectExtent l="0" t="0" r="19050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7CE01" id="Retângulo 11" o:spid="_x0000_s1026" style="position:absolute;margin-left:-.5pt;margin-top:11.95pt;width:24pt;height:12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" filled="f" strokecolor="#385d8a" strokeweight="2pt"/>
                  </w:pict>
                </mc:Fallback>
              </mc:AlternateContent>
            </w:r>
          </w:p>
          <w:p w14:paraId="5525181D" w14:textId="4A1AA9E1" w:rsidR="00593E58" w:rsidRDefault="00593E58" w:rsidP="00593E5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PROPESQ</w:t>
            </w:r>
          </w:p>
          <w:p w14:paraId="0B702C9D" w14:textId="3A86B19E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18A5F0" wp14:editId="289A9A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33350</wp:posOffset>
                      </wp:positionV>
                      <wp:extent cx="304800" cy="16192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AC95" id="Retângulo 4" o:spid="_x0000_s1026" style="position:absolute;margin-left:-.4pt;margin-top:10.5pt;width:24pt;height:12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" filled="f" strokecolor="#243f60 [1604]" strokeweight="2pt"/>
                  </w:pict>
                </mc:Fallback>
              </mc:AlternateContent>
            </w:r>
          </w:p>
          <w:p w14:paraId="6039B36E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UNIDADE ACADÊMICA:</w:t>
            </w:r>
          </w:p>
          <w:p w14:paraId="52738084" w14:textId="6D14A1F8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___________________________    </w:t>
            </w:r>
          </w:p>
        </w:tc>
        <w:tc>
          <w:tcPr>
            <w:tcW w:w="3504" w:type="dxa"/>
            <w:shd w:val="clear" w:color="auto" w:fill="FFFFFF" w:themeFill="background1"/>
          </w:tcPr>
          <w:p w14:paraId="712CC7EB" w14:textId="1E1696C0" w:rsidR="00593E58" w:rsidRPr="00593E58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593E58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     OUTRAS INSTITUIÇÕES APOIADAS</w:t>
            </w:r>
          </w:p>
          <w:p w14:paraId="5DFE67E6" w14:textId="396959BC" w:rsidR="00593E58" w:rsidRPr="00593E58" w:rsidRDefault="00593E58" w:rsidP="0095371A">
            <w:pPr>
              <w:jc w:val="both"/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</w:pPr>
            <w:r w:rsidRPr="00593E58">
              <w:rPr>
                <w:rFonts w:cstheme="minorHAnsi"/>
                <w:b/>
                <w:i/>
                <w:color w:val="000000" w:themeColor="text1"/>
                <w:sz w:val="28"/>
                <w:szCs w:val="28"/>
              </w:rPr>
              <w:t xml:space="preserve">                </w:t>
            </w:r>
          </w:p>
          <w:p w14:paraId="03E4C131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5F0467E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NOME DA INSTITUIÇÃO:</w:t>
            </w:r>
          </w:p>
          <w:p w14:paraId="67348A91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6B2DDA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________________________________</w:t>
            </w:r>
          </w:p>
          <w:p w14:paraId="49611DAC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67327DC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37D7B58" w14:textId="77777777" w:rsidR="00593E58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PARTAMENTO:</w:t>
            </w:r>
          </w:p>
          <w:p w14:paraId="79D43815" w14:textId="23735CB0" w:rsidR="00593E58" w:rsidRPr="00D96FF5" w:rsidRDefault="00593E58" w:rsidP="0095371A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_________________________________</w:t>
            </w:r>
          </w:p>
        </w:tc>
      </w:tr>
      <w:tr w:rsidR="00AE2587" w14:paraId="353777A4" w14:textId="77777777" w:rsidTr="00AE2587">
        <w:tc>
          <w:tcPr>
            <w:tcW w:w="10795" w:type="dxa"/>
            <w:gridSpan w:val="3"/>
            <w:shd w:val="clear" w:color="auto" w:fill="DBE5F1" w:themeFill="accent1" w:themeFillTint="33"/>
          </w:tcPr>
          <w:p w14:paraId="7326DE9F" w14:textId="77777777" w:rsidR="00AE2587" w:rsidRPr="00D96FF5" w:rsidRDefault="001E1E35" w:rsidP="001E1E3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ÇÃO</w:t>
            </w:r>
            <w:r w:rsidR="00400C1E">
              <w:rPr>
                <w:rFonts w:cstheme="minorHAnsi"/>
                <w:b/>
                <w:sz w:val="20"/>
                <w:szCs w:val="20"/>
              </w:rPr>
              <w:t xml:space="preserve"> E OBJETIVO</w:t>
            </w:r>
          </w:p>
        </w:tc>
      </w:tr>
      <w:tr w:rsidR="00F85B56" w14:paraId="49BD56EC" w14:textId="77777777" w:rsidTr="00E34AB5">
        <w:trPr>
          <w:trHeight w:val="1101"/>
        </w:trPr>
        <w:tc>
          <w:tcPr>
            <w:tcW w:w="10795" w:type="dxa"/>
            <w:gridSpan w:val="3"/>
            <w:shd w:val="clear" w:color="auto" w:fill="FFFFFF" w:themeFill="background1"/>
          </w:tcPr>
          <w:p w14:paraId="2BF5AE6A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B30D833" w14:textId="65C44C45" w:rsidR="009D68A2" w:rsidRPr="00593E58" w:rsidRDefault="00593E58" w:rsidP="009D68A2">
            <w:pPr>
              <w:shd w:val="clear" w:color="auto" w:fill="FFFFFF"/>
              <w:spacing w:after="100"/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</w:pPr>
            <w:r w:rsidRPr="00593E5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  <w:t>Informe de forma resumida o objetivo desta solicitação de apoio e patrocínio</w:t>
            </w:r>
          </w:p>
          <w:p w14:paraId="6BE2DF23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9972DE8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7C92893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B265CA7" w14:textId="77777777" w:rsidR="00F85B56" w:rsidRDefault="00F85B56" w:rsidP="00D96FF5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6D0AFC" w14:paraId="7C2B17BE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7FBC76EB" w14:textId="77777777" w:rsidR="006D0AFC" w:rsidRPr="00D96FF5" w:rsidRDefault="00F85B56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NTE DE RECEITAS</w:t>
            </w:r>
          </w:p>
        </w:tc>
      </w:tr>
      <w:tr w:rsidR="00F85B56" w14:paraId="6F0F4407" w14:textId="77777777" w:rsidTr="00593E58">
        <w:tc>
          <w:tcPr>
            <w:tcW w:w="3797" w:type="dxa"/>
            <w:shd w:val="clear" w:color="auto" w:fill="FFFFFF" w:themeFill="background1"/>
          </w:tcPr>
          <w:p w14:paraId="1C3AD654" w14:textId="77777777" w:rsidR="00F85B56" w:rsidRPr="00113F31" w:rsidRDefault="00F85B56" w:rsidP="00113F31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 w:rsidRPr="00113F31">
              <w:rPr>
                <w:rFonts w:cstheme="minorHAnsi"/>
                <w:i/>
                <w:sz w:val="20"/>
                <w:szCs w:val="20"/>
              </w:rPr>
              <w:t xml:space="preserve">Haverá receita com inscrições?  </w:t>
            </w:r>
          </w:p>
          <w:p w14:paraId="183D0333" w14:textId="77777777" w:rsidR="00113F31" w:rsidRDefault="009D68A2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A4785C" wp14:editId="444CCF3C">
                      <wp:simplePos x="0" y="0"/>
                      <wp:positionH relativeFrom="column">
                        <wp:posOffset>45086</wp:posOffset>
                      </wp:positionH>
                      <wp:positionV relativeFrom="paragraph">
                        <wp:posOffset>153035</wp:posOffset>
                      </wp:positionV>
                      <wp:extent cx="297180" cy="198120"/>
                      <wp:effectExtent l="0" t="0" r="26670" b="1143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9BB664" w14:textId="4B969C5B" w:rsidR="009D68A2" w:rsidRPr="009D68A2" w:rsidRDefault="009D68A2" w:rsidP="009D68A2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4785C" id="Retângulo 14" o:spid="_x0000_s1027" style="position:absolute;left:0;text-align:left;margin-left:3.55pt;margin-top:12.05pt;width:23.4pt;height:15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" filled="f" strokecolor="#385d8a" strokeweight="2pt">
                      <v:textbox>
                        <w:txbxContent>
                          <w:p w14:paraId="439BB664" w14:textId="4B969C5B" w:rsidR="009D68A2" w:rsidRPr="009D68A2" w:rsidRDefault="009D68A2" w:rsidP="009D68A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B07538" w14:textId="77777777" w:rsidR="00113F31" w:rsidRDefault="00113F31" w:rsidP="00113F3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NÃO</w:t>
            </w:r>
          </w:p>
          <w:p w14:paraId="478DE04D" w14:textId="77777777" w:rsidR="00F85B56" w:rsidRDefault="00F85B56" w:rsidP="00244E4B">
            <w:pPr>
              <w:pStyle w:val="PargrafodaLista"/>
              <w:tabs>
                <w:tab w:val="left" w:pos="709"/>
              </w:tabs>
              <w:ind w:left="426"/>
              <w:rPr>
                <w:rFonts w:cstheme="minorHAnsi"/>
                <w:i/>
                <w:sz w:val="20"/>
                <w:szCs w:val="20"/>
              </w:rPr>
            </w:pPr>
          </w:p>
          <w:p w14:paraId="28E2C6A9" w14:textId="77777777" w:rsidR="00113F31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5A82DEE" wp14:editId="5FF6DD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E3F7D" id="Retângulo 13" o:spid="_x0000_s1026" style="position:absolute;margin-left:3.5pt;margin-top:-.3pt;width:24pt;height:1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SIM  </w:t>
            </w:r>
          </w:p>
          <w:p w14:paraId="61149308" w14:textId="51B717F9" w:rsidR="00F85B56" w:rsidRPr="00D96FF5" w:rsidRDefault="00F85B56" w:rsidP="00113F3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98" w:type="dxa"/>
            <w:gridSpan w:val="2"/>
            <w:shd w:val="clear" w:color="auto" w:fill="FFFFFF" w:themeFill="background1"/>
          </w:tcPr>
          <w:p w14:paraId="6D59765E" w14:textId="77777777" w:rsidR="00F85B56" w:rsidRDefault="00F85B56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 w:rsidRPr="00F85B56">
              <w:rPr>
                <w:rFonts w:cstheme="minorHAnsi"/>
                <w:i/>
                <w:sz w:val="20"/>
                <w:szCs w:val="20"/>
              </w:rPr>
              <w:t>Aberto ao público externo?</w:t>
            </w:r>
          </w:p>
          <w:p w14:paraId="1C1ED389" w14:textId="2E946809" w:rsidR="00113F31" w:rsidRDefault="00593E58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89252A" wp14:editId="50433CB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0655</wp:posOffset>
                      </wp:positionV>
                      <wp:extent cx="274320" cy="190500"/>
                      <wp:effectExtent l="0" t="0" r="11430" b="1905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99CB26A" w14:textId="781F89DD" w:rsidR="009D68A2" w:rsidRPr="009D68A2" w:rsidRDefault="009D68A2" w:rsidP="009D68A2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9252A" id="Retângulo 17" o:spid="_x0000_s1028" style="position:absolute;margin-left:3.95pt;margin-top:12.65pt;width:21.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" filled="f" strokecolor="#385d8a" strokeweight="2pt">
                      <v:textbox>
                        <w:txbxContent>
                          <w:p w14:paraId="699CB26A" w14:textId="781F89DD" w:rsidR="009D68A2" w:rsidRPr="009D68A2" w:rsidRDefault="009D68A2" w:rsidP="009D68A2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5EB16" w14:textId="09C6E6E4" w:rsidR="00113F31" w:rsidRDefault="00113F31" w:rsidP="00113F31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NÃO</w:t>
            </w:r>
          </w:p>
          <w:p w14:paraId="29388D4D" w14:textId="77777777" w:rsidR="00F85B56" w:rsidRPr="00F85B56" w:rsidRDefault="00F85B56" w:rsidP="00D96FF5">
            <w:pPr>
              <w:tabs>
                <w:tab w:val="left" w:pos="709"/>
              </w:tabs>
              <w:rPr>
                <w:rFonts w:cstheme="minorHAnsi"/>
                <w:i/>
                <w:sz w:val="20"/>
                <w:szCs w:val="20"/>
              </w:rPr>
            </w:pPr>
          </w:p>
          <w:p w14:paraId="7991826F" w14:textId="77777777" w:rsidR="00F85B56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829754C" wp14:editId="39859816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3810</wp:posOffset>
                      </wp:positionV>
                      <wp:extent cx="304800" cy="161925"/>
                      <wp:effectExtent l="0" t="0" r="19050" b="2857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619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CE680" id="Retângulo 15" o:spid="_x0000_s1026" style="position:absolute;margin-left:3.5pt;margin-top:-.3pt;width:24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" filled="f" strokecolor="#243f60 [1604]" strokeweight="2pt"/>
                  </w:pict>
                </mc:Fallback>
              </mc:AlternateConten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          SIM</w:t>
            </w:r>
          </w:p>
          <w:p w14:paraId="5E45D6C1" w14:textId="77777777" w:rsidR="00F85B56" w:rsidRDefault="00F85B56" w:rsidP="00F85B56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    </w:t>
            </w:r>
          </w:p>
          <w:p w14:paraId="384CA2D3" w14:textId="77777777" w:rsidR="00F85B56" w:rsidRPr="00D96FF5" w:rsidRDefault="00113F31" w:rsidP="00113F31">
            <w:pPr>
              <w:jc w:val="both"/>
              <w:rPr>
                <w:rFonts w:cstheme="minorHAnsi"/>
                <w:sz w:val="20"/>
                <w:szCs w:val="20"/>
              </w:rPr>
            </w:pP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Se sim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nº máximo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?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_____________________________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__</w:t>
            </w:r>
            <w:r w:rsidRPr="00113F31">
              <w:rPr>
                <w:rFonts w:cstheme="minorHAnsi"/>
                <w:i/>
                <w:color w:val="000000" w:themeColor="text1"/>
                <w:sz w:val="20"/>
                <w:szCs w:val="20"/>
              </w:rPr>
              <w:t>_____</w:t>
            </w:r>
          </w:p>
        </w:tc>
      </w:tr>
      <w:tr w:rsidR="006D0AFC" w14:paraId="412456C9" w14:textId="77777777" w:rsidTr="00C462CD">
        <w:tc>
          <w:tcPr>
            <w:tcW w:w="10795" w:type="dxa"/>
            <w:gridSpan w:val="3"/>
            <w:shd w:val="clear" w:color="auto" w:fill="DBE5F1" w:themeFill="accent1" w:themeFillTint="33"/>
          </w:tcPr>
          <w:p w14:paraId="4F3BB890" w14:textId="77777777" w:rsidR="00244E4B" w:rsidRPr="00D96FF5" w:rsidRDefault="00400C1E" w:rsidP="00244E4B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ESTIMATIVA DE CUSTOS</w:t>
            </w:r>
          </w:p>
        </w:tc>
      </w:tr>
      <w:tr w:rsidR="00952E23" w:rsidRPr="00AD369A" w14:paraId="2706099B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2A223B22" w14:textId="4D141298" w:rsidR="00952E23" w:rsidRPr="00D96FF5" w:rsidRDefault="00593E58" w:rsidP="00593E58">
            <w:pPr>
              <w:shd w:val="clear" w:color="auto" w:fill="FFFFFF"/>
              <w:spacing w:after="100"/>
              <w:rPr>
                <w:rFonts w:cstheme="minorHAnsi"/>
                <w:sz w:val="20"/>
                <w:szCs w:val="20"/>
              </w:rPr>
            </w:pPr>
            <w:r w:rsidRPr="00593E58">
              <w:rPr>
                <w:rFonts w:ascii="Arial" w:eastAsia="Times New Roman" w:hAnsi="Arial" w:cs="Arial"/>
                <w:color w:val="A6A6A6" w:themeColor="background1" w:themeShade="A6"/>
                <w:sz w:val="20"/>
                <w:szCs w:val="20"/>
                <w:lang w:eastAsia="pt-BR"/>
              </w:rPr>
              <w:t>Informe o custo estimado desta ação</w:t>
            </w:r>
          </w:p>
          <w:p w14:paraId="7E434038" w14:textId="77777777" w:rsidR="00EC7C6D" w:rsidRDefault="00EC7C6D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  <w:p w14:paraId="75039F60" w14:textId="77777777" w:rsidR="00F85B56" w:rsidRPr="00D96FF5" w:rsidRDefault="00F85B56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244E4B" w14:paraId="202EE7FF" w14:textId="77777777" w:rsidTr="009F7BAB">
        <w:tc>
          <w:tcPr>
            <w:tcW w:w="10795" w:type="dxa"/>
            <w:gridSpan w:val="3"/>
            <w:shd w:val="clear" w:color="auto" w:fill="DBE5F1" w:themeFill="accent1" w:themeFillTint="33"/>
          </w:tcPr>
          <w:p w14:paraId="2DAB5028" w14:textId="77777777" w:rsidR="00952E23" w:rsidRPr="00D96FF5" w:rsidRDefault="00400C1E" w:rsidP="0095371A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OBSERVAÇÕES DO SOLICITANTE</w:t>
            </w:r>
          </w:p>
        </w:tc>
      </w:tr>
      <w:tr w:rsidR="00244E4B" w14:paraId="41018A6C" w14:textId="77777777" w:rsidTr="00332FB3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4286F6D5" w14:textId="77777777" w:rsidR="00244E4B" w:rsidRDefault="00244E4B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EB81103" w14:textId="77777777" w:rsidR="00EC7C6D" w:rsidRDefault="00EC7C6D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06716C72" w14:textId="77777777" w:rsidR="00400C1E" w:rsidRDefault="00400C1E" w:rsidP="009F7BAB">
            <w:pPr>
              <w:spacing w:line="276" w:lineRule="auto"/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485A0869" w14:textId="77777777" w:rsidR="00244E4B" w:rsidRPr="00D96FF5" w:rsidRDefault="00244E4B" w:rsidP="009F7BAB">
            <w:pPr>
              <w:ind w:firstLine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0994" w:rsidRPr="00244E4B" w14:paraId="66B02D95" w14:textId="77777777" w:rsidTr="00FA0823">
        <w:tc>
          <w:tcPr>
            <w:tcW w:w="10795" w:type="dxa"/>
            <w:gridSpan w:val="3"/>
            <w:shd w:val="clear" w:color="auto" w:fill="DBE5F1" w:themeFill="accent1" w:themeFillTint="33"/>
          </w:tcPr>
          <w:p w14:paraId="732828BF" w14:textId="77777777" w:rsidR="00E90994" w:rsidRPr="00D96FF5" w:rsidRDefault="00E90994" w:rsidP="00FA0823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PRESTAÇÃO DE CONTAS</w:t>
            </w:r>
          </w:p>
        </w:tc>
      </w:tr>
      <w:tr w:rsidR="00E90994" w14:paraId="5201FFC6" w14:textId="77777777" w:rsidTr="00332FB3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0FD19342" w14:textId="77777777" w:rsidR="00400C1E" w:rsidRDefault="00400C1E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  <w:p w14:paraId="760B148E" w14:textId="716C42F6" w:rsidR="00E90994" w:rsidRDefault="00C27C2A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 solicitante declara estar ciente da obrigatoriedade de entrega do Relatório de Prestação de Contas de Patrocínio e Apoio Institucional para </w:t>
            </w:r>
            <w:r w:rsidR="00AA19D4">
              <w:rPr>
                <w:rFonts w:cstheme="minorHAnsi"/>
                <w:sz w:val="20"/>
                <w:szCs w:val="20"/>
              </w:rPr>
              <w:t>a Coordenação de Estratégia e Negócios da FUNDMED</w:t>
            </w:r>
            <w:r>
              <w:rPr>
                <w:rFonts w:cstheme="minorHAnsi"/>
                <w:sz w:val="20"/>
                <w:szCs w:val="20"/>
              </w:rPr>
              <w:t xml:space="preserve"> após realização das atividades apoiadas. </w:t>
            </w:r>
          </w:p>
          <w:p w14:paraId="222073AA" w14:textId="77777777" w:rsidR="00400C1E" w:rsidRDefault="00400C1E" w:rsidP="00C27C2A">
            <w:pPr>
              <w:ind w:left="42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52E23" w:rsidRPr="004F5A8A" w14:paraId="65CD4F25" w14:textId="77777777" w:rsidTr="009F7BAB">
        <w:tc>
          <w:tcPr>
            <w:tcW w:w="10795" w:type="dxa"/>
            <w:gridSpan w:val="3"/>
            <w:shd w:val="clear" w:color="auto" w:fill="DBE5F1" w:themeFill="accent1" w:themeFillTint="33"/>
          </w:tcPr>
          <w:p w14:paraId="31BE1F8E" w14:textId="77777777" w:rsidR="00952E23" w:rsidRPr="00D96FF5" w:rsidRDefault="00952E23" w:rsidP="00D96FF5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 xml:space="preserve">DADOS </w:t>
            </w:r>
            <w:r w:rsidR="001E1E35">
              <w:rPr>
                <w:rFonts w:cstheme="minorHAnsi"/>
                <w:b/>
                <w:sz w:val="20"/>
                <w:szCs w:val="20"/>
              </w:rPr>
              <w:t xml:space="preserve">DE CONTATO </w:t>
            </w:r>
            <w:r w:rsidRPr="00D96FF5">
              <w:rPr>
                <w:rFonts w:cstheme="minorHAnsi"/>
                <w:b/>
                <w:sz w:val="20"/>
                <w:szCs w:val="20"/>
              </w:rPr>
              <w:t>DO SOLICITANTE</w:t>
            </w:r>
          </w:p>
        </w:tc>
      </w:tr>
      <w:tr w:rsidR="00952E23" w:rsidRPr="00AD369A" w14:paraId="208EFF6B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10622000" w14:textId="77777777" w:rsid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F726683" w14:textId="77777777" w:rsidR="00D96FF5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NOME</w:t>
            </w:r>
            <w:r w:rsidR="00D96FF5">
              <w:rPr>
                <w:rFonts w:cstheme="minorHAnsi"/>
                <w:b/>
                <w:sz w:val="20"/>
                <w:szCs w:val="20"/>
              </w:rPr>
              <w:t xml:space="preserve"> COMPLETO</w:t>
            </w:r>
            <w:r w:rsidRPr="00D96FF5">
              <w:rPr>
                <w:rFonts w:cstheme="minorHAnsi"/>
                <w:b/>
                <w:sz w:val="20"/>
                <w:szCs w:val="20"/>
              </w:rPr>
              <w:t>:</w:t>
            </w:r>
            <w:r w:rsidR="00D96FF5">
              <w:rPr>
                <w:rFonts w:cstheme="minorHAnsi"/>
                <w:b/>
                <w:sz w:val="20"/>
                <w:szCs w:val="20"/>
              </w:rPr>
              <w:t>____________________________________</w:t>
            </w:r>
            <w:r w:rsidR="00F743FA">
              <w:rPr>
                <w:rFonts w:cstheme="minorHAnsi"/>
                <w:b/>
                <w:sz w:val="20"/>
                <w:szCs w:val="20"/>
              </w:rPr>
              <w:t>____________________________</w:t>
            </w:r>
          </w:p>
          <w:p w14:paraId="02D36026" w14:textId="77777777" w:rsid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021C39E5" w14:textId="77777777" w:rsidR="00C27C2A" w:rsidRDefault="00C27C2A" w:rsidP="00D96FF5">
            <w:pPr>
              <w:rPr>
                <w:rFonts w:cstheme="minorHAnsi"/>
                <w:sz w:val="20"/>
                <w:szCs w:val="20"/>
              </w:rPr>
            </w:pPr>
          </w:p>
          <w:p w14:paraId="0FE5C07E" w14:textId="77777777" w:rsidR="00400C1E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7C165205" w14:textId="77777777" w:rsidR="00952E23" w:rsidRPr="00D96FF5" w:rsidRDefault="00952E23" w:rsidP="00D96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96FF5">
              <w:rPr>
                <w:rFonts w:cstheme="minorHAnsi"/>
                <w:sz w:val="20"/>
                <w:szCs w:val="20"/>
              </w:rPr>
              <w:t>______________________________________</w:t>
            </w:r>
            <w:r w:rsidR="00D96FF5">
              <w:rPr>
                <w:rFonts w:cstheme="minorHAnsi"/>
                <w:sz w:val="20"/>
                <w:szCs w:val="20"/>
              </w:rPr>
              <w:t>___</w:t>
            </w:r>
          </w:p>
          <w:p w14:paraId="7F55817E" w14:textId="77777777"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0E55BA55" w14:textId="77777777" w:rsidR="00952E23" w:rsidRPr="00D96FF5" w:rsidRDefault="00952E23" w:rsidP="00D96FF5">
            <w:pPr>
              <w:ind w:firstLine="4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ASSINATURA DO SOLICITANTE</w:t>
            </w:r>
          </w:p>
          <w:p w14:paraId="09DA1697" w14:textId="77777777" w:rsidR="00D96FF5" w:rsidRPr="00D96FF5" w:rsidRDefault="00D96FF5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14:paraId="0EA14BD1" w14:textId="77777777" w:rsid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5CE643CD" w14:textId="77777777" w:rsidR="00400C1E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08C3F621" w14:textId="77777777" w:rsidR="00400C1E" w:rsidRPr="00400C1E" w:rsidRDefault="00D96FF5" w:rsidP="00D96FF5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400C1E">
              <w:rPr>
                <w:rFonts w:cstheme="minorHAnsi"/>
                <w:b/>
                <w:i/>
                <w:sz w:val="20"/>
                <w:szCs w:val="20"/>
              </w:rPr>
              <w:t xml:space="preserve">DE ACORDO </w:t>
            </w:r>
            <w:r w:rsidR="00AE2587" w:rsidRPr="00400C1E">
              <w:rPr>
                <w:rFonts w:cstheme="minorHAnsi"/>
                <w:b/>
                <w:i/>
                <w:sz w:val="20"/>
                <w:szCs w:val="20"/>
              </w:rPr>
              <w:t>Coordenação Responsável</w:t>
            </w:r>
            <w:r w:rsidRPr="00400C1E">
              <w:rPr>
                <w:rFonts w:cstheme="minorHAnsi"/>
                <w:b/>
                <w:i/>
                <w:sz w:val="20"/>
                <w:szCs w:val="20"/>
              </w:rPr>
              <w:t>:</w:t>
            </w:r>
          </w:p>
          <w:p w14:paraId="60C5FD9E" w14:textId="77777777" w:rsidR="00400C1E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269F87FE" w14:textId="77777777" w:rsidR="00400C1E" w:rsidRDefault="00400C1E" w:rsidP="00D96FF5">
            <w:pPr>
              <w:rPr>
                <w:rFonts w:cstheme="minorHAnsi"/>
                <w:sz w:val="20"/>
                <w:szCs w:val="20"/>
              </w:rPr>
            </w:pPr>
          </w:p>
          <w:p w14:paraId="5130DCD6" w14:textId="77777777" w:rsidR="00D96FF5" w:rsidRPr="00D96FF5" w:rsidRDefault="00400C1E" w:rsidP="00D96FF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e: </w:t>
            </w:r>
            <w:r w:rsidR="00D96FF5">
              <w:rPr>
                <w:rFonts w:cstheme="minorHAnsi"/>
                <w:sz w:val="20"/>
                <w:szCs w:val="20"/>
              </w:rPr>
              <w:t>_____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  <w:r w:rsidR="00D96FF5">
              <w:rPr>
                <w:rFonts w:cstheme="minorHAnsi"/>
                <w:sz w:val="20"/>
                <w:szCs w:val="20"/>
              </w:rPr>
              <w:t>______</w:t>
            </w:r>
            <w:r>
              <w:rPr>
                <w:rFonts w:cstheme="minorHAnsi"/>
                <w:sz w:val="20"/>
                <w:szCs w:val="20"/>
              </w:rPr>
              <w:t>_______________</w:t>
            </w:r>
            <w:r w:rsidR="00D96FF5">
              <w:rPr>
                <w:rFonts w:cstheme="minorHAnsi"/>
                <w:sz w:val="20"/>
                <w:szCs w:val="20"/>
              </w:rPr>
              <w:t>___________</w:t>
            </w:r>
          </w:p>
          <w:p w14:paraId="5A94D51B" w14:textId="77777777" w:rsidR="00400C1E" w:rsidRPr="00D96FF5" w:rsidRDefault="00400C1E" w:rsidP="00400C1E">
            <w:pPr>
              <w:rPr>
                <w:rFonts w:cstheme="minorHAnsi"/>
                <w:sz w:val="20"/>
                <w:szCs w:val="20"/>
              </w:rPr>
            </w:pPr>
          </w:p>
          <w:p w14:paraId="1AC06512" w14:textId="77777777" w:rsidR="00400C1E" w:rsidRDefault="00400C1E" w:rsidP="00400C1E">
            <w:pPr>
              <w:rPr>
                <w:rFonts w:cstheme="minorHAnsi"/>
                <w:sz w:val="20"/>
                <w:szCs w:val="20"/>
              </w:rPr>
            </w:pPr>
          </w:p>
          <w:p w14:paraId="61F22B78" w14:textId="77777777" w:rsidR="00400C1E" w:rsidRPr="00D96FF5" w:rsidRDefault="00400C1E" w:rsidP="00400C1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natura: ______________________________________________________</w:t>
            </w:r>
          </w:p>
          <w:p w14:paraId="227A82D2" w14:textId="77777777" w:rsidR="00D96FF5" w:rsidRPr="00D96FF5" w:rsidRDefault="00D96FF5" w:rsidP="00D96FF5">
            <w:pPr>
              <w:rPr>
                <w:rFonts w:cstheme="minorHAnsi"/>
                <w:sz w:val="20"/>
                <w:szCs w:val="20"/>
              </w:rPr>
            </w:pPr>
          </w:p>
          <w:p w14:paraId="50F97F2A" w14:textId="77777777" w:rsidR="00952E23" w:rsidRPr="00D96FF5" w:rsidRDefault="00952E23" w:rsidP="00D96FF5">
            <w:pPr>
              <w:ind w:firstLine="426"/>
              <w:rPr>
                <w:rFonts w:cstheme="minorHAnsi"/>
                <w:sz w:val="20"/>
                <w:szCs w:val="20"/>
              </w:rPr>
            </w:pPr>
          </w:p>
          <w:p w14:paraId="0E905609" w14:textId="77777777" w:rsidR="00AA1623" w:rsidRDefault="00952E23" w:rsidP="00D96FF5">
            <w:pPr>
              <w:rPr>
                <w:rFonts w:cstheme="minorHAnsi"/>
                <w:b/>
                <w:sz w:val="20"/>
                <w:szCs w:val="20"/>
              </w:rPr>
            </w:pPr>
            <w:r w:rsidRPr="00D96FF5">
              <w:rPr>
                <w:rFonts w:cstheme="minorHAnsi"/>
                <w:b/>
                <w:sz w:val="20"/>
                <w:szCs w:val="20"/>
              </w:rPr>
              <w:t>DATA:</w:t>
            </w:r>
            <w:r w:rsidR="00400C1E">
              <w:rPr>
                <w:rFonts w:cstheme="minorHAnsi"/>
                <w:b/>
                <w:sz w:val="20"/>
                <w:szCs w:val="20"/>
              </w:rPr>
              <w:t>___/___/____</w:t>
            </w:r>
          </w:p>
          <w:p w14:paraId="524160B3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1278D2B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55F71CD" w14:textId="77777777" w:rsidR="00400C1E" w:rsidRDefault="00400C1E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99DB4BE" w14:textId="77777777" w:rsidR="00D96FF5" w:rsidRPr="00D96FF5" w:rsidRDefault="00D96FF5" w:rsidP="00D96FF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2BACBF" w14:textId="77777777" w:rsidR="00952E23" w:rsidRPr="00D96FF5" w:rsidRDefault="00952E23" w:rsidP="00F85B5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3F31" w:rsidRPr="004F5A8A" w14:paraId="1ECD2A8C" w14:textId="77777777" w:rsidTr="00BB3031">
        <w:tc>
          <w:tcPr>
            <w:tcW w:w="10795" w:type="dxa"/>
            <w:gridSpan w:val="3"/>
            <w:shd w:val="clear" w:color="auto" w:fill="DBE5F1" w:themeFill="accent1" w:themeFillTint="33"/>
          </w:tcPr>
          <w:p w14:paraId="28E97228" w14:textId="77777777" w:rsidR="00113F31" w:rsidRPr="00113F31" w:rsidRDefault="00113F31" w:rsidP="00113F31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113F31">
              <w:rPr>
                <w:rFonts w:cstheme="minorHAnsi"/>
                <w:b/>
                <w:sz w:val="20"/>
                <w:szCs w:val="20"/>
              </w:rPr>
              <w:t>APROVAÇÕES FUNDMED</w:t>
            </w:r>
          </w:p>
        </w:tc>
      </w:tr>
      <w:tr w:rsidR="00F85B56" w:rsidRPr="00AD369A" w14:paraId="5E775D7F" w14:textId="77777777" w:rsidTr="009F7BAB">
        <w:tc>
          <w:tcPr>
            <w:tcW w:w="10795" w:type="dxa"/>
            <w:gridSpan w:val="3"/>
            <w:shd w:val="clear" w:color="auto" w:fill="FFFFFF" w:themeFill="background1"/>
            <w:vAlign w:val="center"/>
          </w:tcPr>
          <w:p w14:paraId="3FE5F14F" w14:textId="77777777" w:rsidR="00F85B56" w:rsidRDefault="00F85B56" w:rsidP="00113F3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367433B" w14:textId="77777777" w:rsidR="00113F31" w:rsidRDefault="00113F31" w:rsidP="00113F31">
            <w:pPr>
              <w:rPr>
                <w:rFonts w:cstheme="minorHAnsi"/>
                <w:sz w:val="20"/>
                <w:szCs w:val="20"/>
              </w:rPr>
            </w:pPr>
            <w:r w:rsidRPr="00113F31">
              <w:rPr>
                <w:rFonts w:cstheme="minorHAnsi"/>
                <w:sz w:val="20"/>
                <w:szCs w:val="20"/>
              </w:rPr>
              <w:t>Aprovado por</w:t>
            </w:r>
            <w:r w:rsidRPr="00113F31">
              <w:rPr>
                <w:rFonts w:cstheme="minorHAnsi"/>
                <w:b/>
                <w:i/>
                <w:sz w:val="20"/>
                <w:szCs w:val="20"/>
              </w:rPr>
              <w:t>:</w:t>
            </w:r>
            <w:r w:rsidRPr="00113F31">
              <w:rPr>
                <w:rFonts w:cstheme="minorHAnsi"/>
                <w:sz w:val="20"/>
                <w:szCs w:val="20"/>
              </w:rPr>
              <w:t xml:space="preserve"> _________________________________________________</w:t>
            </w:r>
          </w:p>
          <w:p w14:paraId="5B8B1EF9" w14:textId="77777777" w:rsidR="00113F31" w:rsidRDefault="00113F31" w:rsidP="00113F31">
            <w:pPr>
              <w:rPr>
                <w:rFonts w:cstheme="minorHAnsi"/>
                <w:sz w:val="20"/>
                <w:szCs w:val="20"/>
              </w:rPr>
            </w:pPr>
          </w:p>
          <w:p w14:paraId="03303012" w14:textId="77777777" w:rsid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113F31">
              <w:rPr>
                <w:rFonts w:cstheme="minorHAnsi"/>
                <w:b/>
                <w:i/>
                <w:sz w:val="20"/>
                <w:szCs w:val="20"/>
              </w:rPr>
              <w:t>Observações:</w:t>
            </w:r>
          </w:p>
          <w:p w14:paraId="6AB0CE72" w14:textId="77777777" w:rsid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1BECD631" w14:textId="77777777" w:rsidR="00113F31" w:rsidRPr="00113F31" w:rsidRDefault="00113F31" w:rsidP="00113F31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14:paraId="67E1DA0F" w14:textId="77777777" w:rsidR="00113F31" w:rsidRPr="00113F31" w:rsidRDefault="00113F31" w:rsidP="00113F3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44AA821" w14:textId="77777777" w:rsidR="00C22009" w:rsidRPr="00C22009" w:rsidRDefault="00C22009" w:rsidP="00952E23">
      <w:pPr>
        <w:rPr>
          <w:rFonts w:cstheme="minorHAnsi"/>
          <w:b/>
        </w:rPr>
      </w:pPr>
    </w:p>
    <w:sectPr w:rsidR="00C22009" w:rsidRPr="00C22009" w:rsidSect="000D4E7B">
      <w:headerReference w:type="default" r:id="rId8"/>
      <w:footerReference w:type="default" r:id="rId9"/>
      <w:pgSz w:w="11906" w:h="16838"/>
      <w:pgMar w:top="567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E960" w14:textId="77777777" w:rsidR="007576AB" w:rsidRDefault="007576AB" w:rsidP="00F31F76">
      <w:pPr>
        <w:spacing w:after="0" w:line="240" w:lineRule="auto"/>
      </w:pPr>
      <w:r>
        <w:separator/>
      </w:r>
    </w:p>
  </w:endnote>
  <w:endnote w:type="continuationSeparator" w:id="0">
    <w:p w14:paraId="5CDA30F3" w14:textId="77777777" w:rsidR="007576AB" w:rsidRDefault="007576AB" w:rsidP="00F3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0641692"/>
      <w:docPartObj>
        <w:docPartGallery w:val="Page Numbers (Bottom of Page)"/>
        <w:docPartUnique/>
      </w:docPartObj>
    </w:sdtPr>
    <w:sdtEndPr/>
    <w:sdtContent>
      <w:p w14:paraId="162C2B0F" w14:textId="77777777" w:rsidR="00A25D01" w:rsidRDefault="002419FC">
        <w:pPr>
          <w:pStyle w:val="Rodap"/>
          <w:jc w:val="right"/>
        </w:pPr>
        <w:r>
          <w:fldChar w:fldCharType="begin"/>
        </w:r>
        <w:r w:rsidR="002E371B">
          <w:instrText>PAGE   \* MERGEFORMAT</w:instrText>
        </w:r>
        <w:r>
          <w:fldChar w:fldCharType="separate"/>
        </w:r>
        <w:r w:rsidR="009D68A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77C9E10" w14:textId="77777777" w:rsidR="00A25D01" w:rsidRDefault="00A25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855AA" w14:textId="77777777" w:rsidR="007576AB" w:rsidRDefault="007576AB" w:rsidP="00F31F76">
      <w:pPr>
        <w:spacing w:after="0" w:line="240" w:lineRule="auto"/>
      </w:pPr>
      <w:r>
        <w:separator/>
      </w:r>
    </w:p>
  </w:footnote>
  <w:footnote w:type="continuationSeparator" w:id="0">
    <w:p w14:paraId="36BC6408" w14:textId="77777777" w:rsidR="007576AB" w:rsidRDefault="007576AB" w:rsidP="00F3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F81BD" w:themeColor="accent1"/>
        <w:insideV w:val="single" w:sz="4" w:space="0" w:color="4F81BD" w:themeColor="accent1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3754"/>
      <w:gridCol w:w="7019"/>
    </w:tblGrid>
    <w:tr w:rsidR="00FA687F" w:rsidRPr="00A818AE" w14:paraId="4F5682DD" w14:textId="77777777" w:rsidTr="00593E58">
      <w:trPr>
        <w:trHeight w:val="1515"/>
      </w:trPr>
      <w:tc>
        <w:tcPr>
          <w:tcW w:w="3754" w:type="dxa"/>
          <w:shd w:val="clear" w:color="auto" w:fill="4F81BD" w:themeFill="accent1"/>
        </w:tcPr>
        <w:p w14:paraId="1CB147D3" w14:textId="77777777" w:rsidR="00FA687F" w:rsidRPr="00A818AE" w:rsidRDefault="00FA687F" w:rsidP="00EB3D36">
          <w:pPr>
            <w:rPr>
              <w:rFonts w:cstheme="minorHAnsi"/>
              <w:b/>
              <w:sz w:val="28"/>
            </w:rPr>
          </w:pPr>
          <w:r w:rsidRPr="00A818AE">
            <w:rPr>
              <w:noProof/>
            </w:rPr>
            <w:t xml:space="preserve">     </w:t>
          </w:r>
          <w:r w:rsidRPr="00A818AE">
            <w:rPr>
              <w:noProof/>
              <w:lang w:eastAsia="pt-BR"/>
            </w:rPr>
            <w:drawing>
              <wp:inline distT="0" distB="0" distL="0" distR="0" wp14:anchorId="363EFE14" wp14:editId="29A615F7">
                <wp:extent cx="1714500" cy="950934"/>
                <wp:effectExtent l="0" t="0" r="0" b="0"/>
                <wp:docPr id="1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2915" cy="95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shd w:val="clear" w:color="auto" w:fill="4F81BD" w:themeFill="accent1"/>
          <w:vAlign w:val="center"/>
        </w:tcPr>
        <w:p w14:paraId="74AA9657" w14:textId="2D8737ED" w:rsidR="00FA687F" w:rsidRPr="002850A6" w:rsidRDefault="00113F31" w:rsidP="00593E58">
          <w:pPr>
            <w:rPr>
              <w:rFonts w:cs="Arial"/>
              <w:b/>
              <w:color w:val="FFFFFF" w:themeColor="background1"/>
              <w:sz w:val="32"/>
              <w:szCs w:val="32"/>
            </w:rPr>
          </w:pPr>
          <w:bookmarkStart w:id="0" w:name="_Hlk69739663"/>
          <w:r>
            <w:rPr>
              <w:rFonts w:cstheme="minorHAnsi"/>
              <w:b/>
              <w:color w:val="FFFFFF" w:themeColor="background1"/>
              <w:sz w:val="32"/>
              <w:szCs w:val="32"/>
            </w:rPr>
            <w:t>S</w:t>
          </w:r>
          <w:r w:rsidR="00FA687F" w:rsidRPr="002850A6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olicitação de </w:t>
          </w:r>
          <w:r w:rsidR="0095371A">
            <w:rPr>
              <w:rFonts w:cstheme="minorHAnsi"/>
              <w:b/>
              <w:color w:val="FFFFFF" w:themeColor="background1"/>
              <w:sz w:val="32"/>
              <w:szCs w:val="32"/>
            </w:rPr>
            <w:t>Patrocínio e</w:t>
          </w:r>
          <w:r w:rsidR="00593E58">
            <w:rPr>
              <w:rFonts w:cstheme="minorHAnsi"/>
              <w:b/>
              <w:color w:val="FFFFFF" w:themeColor="background1"/>
              <w:sz w:val="32"/>
              <w:szCs w:val="32"/>
            </w:rPr>
            <w:t xml:space="preserve">  </w:t>
          </w:r>
          <w:r w:rsidR="0095371A">
            <w:rPr>
              <w:rFonts w:cstheme="minorHAnsi"/>
              <w:b/>
              <w:color w:val="FFFFFF" w:themeColor="background1"/>
              <w:sz w:val="32"/>
              <w:szCs w:val="32"/>
            </w:rPr>
            <w:t>Apoio Institucional</w:t>
          </w:r>
          <w:bookmarkEnd w:id="0"/>
        </w:p>
      </w:tc>
    </w:tr>
    <w:tr w:rsidR="0095371A" w:rsidRPr="0095371A" w14:paraId="7355947C" w14:textId="77777777" w:rsidTr="00593E58">
      <w:trPr>
        <w:trHeight w:val="136"/>
      </w:trPr>
      <w:tc>
        <w:tcPr>
          <w:tcW w:w="10773" w:type="dxa"/>
          <w:gridSpan w:val="2"/>
        </w:tcPr>
        <w:p w14:paraId="44E72A7B" w14:textId="3FEF5296" w:rsidR="00FA687F" w:rsidRPr="00593E58" w:rsidRDefault="00FA687F" w:rsidP="00113F31">
          <w:pPr>
            <w:jc w:val="center"/>
            <w:rPr>
              <w:rFonts w:cstheme="minorHAnsi"/>
              <w:i/>
              <w:sz w:val="18"/>
            </w:rPr>
          </w:pPr>
          <w:r w:rsidRPr="00593E58">
            <w:rPr>
              <w:rFonts w:cstheme="minorHAnsi"/>
              <w:i/>
              <w:sz w:val="18"/>
            </w:rPr>
            <w:t xml:space="preserve">Este é um documento do sistema de gestão da qualidade Fundmed                                                                                                             Nº </w:t>
          </w:r>
          <w:bookmarkStart w:id="1" w:name="_Hlk69739650"/>
          <w:r w:rsidR="00593E58" w:rsidRPr="00593E58">
            <w:rPr>
              <w:rFonts w:cstheme="minorHAnsi"/>
              <w:i/>
              <w:sz w:val="18"/>
            </w:rPr>
            <w:t>E&amp;N01V001</w:t>
          </w:r>
          <w:bookmarkEnd w:id="1"/>
        </w:p>
      </w:tc>
    </w:tr>
  </w:tbl>
  <w:p w14:paraId="352E5727" w14:textId="77777777" w:rsidR="000207F1" w:rsidRDefault="000207F1" w:rsidP="005278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9FB"/>
    <w:multiLevelType w:val="hybridMultilevel"/>
    <w:tmpl w:val="DD72F5C4"/>
    <w:lvl w:ilvl="0" w:tplc="243A3C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4D9"/>
    <w:multiLevelType w:val="hybridMultilevel"/>
    <w:tmpl w:val="E99496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E1C"/>
    <w:multiLevelType w:val="hybridMultilevel"/>
    <w:tmpl w:val="1F5E9B52"/>
    <w:lvl w:ilvl="0" w:tplc="3B7A00E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C25BB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51DD"/>
    <w:multiLevelType w:val="hybridMultilevel"/>
    <w:tmpl w:val="BF7A29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828B8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D9F"/>
    <w:multiLevelType w:val="hybridMultilevel"/>
    <w:tmpl w:val="FB5A41F8"/>
    <w:lvl w:ilvl="0" w:tplc="1D6C3BE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4D24CC"/>
    <w:multiLevelType w:val="hybridMultilevel"/>
    <w:tmpl w:val="60BC88AE"/>
    <w:lvl w:ilvl="0" w:tplc="FFF85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365DA"/>
    <w:multiLevelType w:val="hybridMultilevel"/>
    <w:tmpl w:val="ECF86B6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41248C"/>
    <w:multiLevelType w:val="hybridMultilevel"/>
    <w:tmpl w:val="1E76EF14"/>
    <w:lvl w:ilvl="0" w:tplc="996E846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57CB1"/>
    <w:multiLevelType w:val="hybridMultilevel"/>
    <w:tmpl w:val="FB36FEB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C2058"/>
    <w:multiLevelType w:val="hybridMultilevel"/>
    <w:tmpl w:val="2612E27C"/>
    <w:lvl w:ilvl="0" w:tplc="EA4E475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B6A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395C"/>
    <w:multiLevelType w:val="hybridMultilevel"/>
    <w:tmpl w:val="AC8C117C"/>
    <w:lvl w:ilvl="0" w:tplc="73E0D6D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B796BF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47E0"/>
    <w:multiLevelType w:val="multilevel"/>
    <w:tmpl w:val="E8A8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321E6A04"/>
    <w:multiLevelType w:val="multilevel"/>
    <w:tmpl w:val="D7683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43064C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95FCD"/>
    <w:multiLevelType w:val="multilevel"/>
    <w:tmpl w:val="3274E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8D27C6B"/>
    <w:multiLevelType w:val="hybridMultilevel"/>
    <w:tmpl w:val="F9EEC4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407918"/>
    <w:multiLevelType w:val="hybridMultilevel"/>
    <w:tmpl w:val="3BEEA4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321A3"/>
    <w:multiLevelType w:val="multilevel"/>
    <w:tmpl w:val="E8A80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0EA2350"/>
    <w:multiLevelType w:val="hybridMultilevel"/>
    <w:tmpl w:val="6E0C3618"/>
    <w:lvl w:ilvl="0" w:tplc="5010D4E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249B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034F1"/>
    <w:multiLevelType w:val="hybridMultilevel"/>
    <w:tmpl w:val="587E49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42040"/>
    <w:multiLevelType w:val="hybridMultilevel"/>
    <w:tmpl w:val="A7504E6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FC0DBF"/>
    <w:multiLevelType w:val="hybridMultilevel"/>
    <w:tmpl w:val="065E828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E11456"/>
    <w:multiLevelType w:val="multilevel"/>
    <w:tmpl w:val="D08E8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CF93E91"/>
    <w:multiLevelType w:val="hybridMultilevel"/>
    <w:tmpl w:val="4936F64A"/>
    <w:lvl w:ilvl="0" w:tplc="88967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851B41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D12A7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D6CE4"/>
    <w:multiLevelType w:val="hybridMultilevel"/>
    <w:tmpl w:val="E63E5B7E"/>
    <w:lvl w:ilvl="0" w:tplc="4C14FE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F6164"/>
    <w:multiLevelType w:val="hybridMultilevel"/>
    <w:tmpl w:val="12DAAD2C"/>
    <w:lvl w:ilvl="0" w:tplc="2200C0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52E2F"/>
    <w:multiLevelType w:val="hybridMultilevel"/>
    <w:tmpl w:val="B1CC66D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591042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87146"/>
    <w:multiLevelType w:val="hybridMultilevel"/>
    <w:tmpl w:val="BA8E53B6"/>
    <w:lvl w:ilvl="0" w:tplc="CB80A2EC">
      <w:start w:val="1"/>
      <w:numFmt w:val="bullet"/>
      <w:lvlText w:val="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C15D8"/>
    <w:multiLevelType w:val="hybridMultilevel"/>
    <w:tmpl w:val="96C8F4B0"/>
    <w:lvl w:ilvl="0" w:tplc="8E12D3AE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12F88"/>
    <w:multiLevelType w:val="hybridMultilevel"/>
    <w:tmpl w:val="FE209A8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FF75F6C"/>
    <w:multiLevelType w:val="hybridMultilevel"/>
    <w:tmpl w:val="1A4E62C0"/>
    <w:lvl w:ilvl="0" w:tplc="BD98163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A41BE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2CF0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63967"/>
    <w:multiLevelType w:val="hybridMultilevel"/>
    <w:tmpl w:val="DEFC1C7A"/>
    <w:lvl w:ilvl="0" w:tplc="F858F0E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B22C58"/>
    <w:multiLevelType w:val="hybridMultilevel"/>
    <w:tmpl w:val="CADE2E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C91AD1"/>
    <w:multiLevelType w:val="hybridMultilevel"/>
    <w:tmpl w:val="FDF8CE4C"/>
    <w:lvl w:ilvl="0" w:tplc="50868F66">
      <w:start w:val="1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885"/>
    <w:multiLevelType w:val="hybridMultilevel"/>
    <w:tmpl w:val="3328F162"/>
    <w:lvl w:ilvl="0" w:tplc="E04434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264AD"/>
    <w:multiLevelType w:val="hybridMultilevel"/>
    <w:tmpl w:val="31EEDBF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4C2267"/>
    <w:multiLevelType w:val="hybridMultilevel"/>
    <w:tmpl w:val="0900BE98"/>
    <w:lvl w:ilvl="0" w:tplc="6BB4336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3519E7"/>
    <w:multiLevelType w:val="hybridMultilevel"/>
    <w:tmpl w:val="CF325C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BEF6064"/>
    <w:multiLevelType w:val="hybridMultilevel"/>
    <w:tmpl w:val="B2DC2322"/>
    <w:lvl w:ilvl="0" w:tplc="4E185F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19"/>
  </w:num>
  <w:num w:numId="4">
    <w:abstractNumId w:val="20"/>
  </w:num>
  <w:num w:numId="5">
    <w:abstractNumId w:val="15"/>
  </w:num>
  <w:num w:numId="6">
    <w:abstractNumId w:val="22"/>
  </w:num>
  <w:num w:numId="7">
    <w:abstractNumId w:val="31"/>
  </w:num>
  <w:num w:numId="8">
    <w:abstractNumId w:val="9"/>
  </w:num>
  <w:num w:numId="9">
    <w:abstractNumId w:val="2"/>
  </w:num>
  <w:num w:numId="10">
    <w:abstractNumId w:val="36"/>
  </w:num>
  <w:num w:numId="11">
    <w:abstractNumId w:val="24"/>
  </w:num>
  <w:num w:numId="12">
    <w:abstractNumId w:val="28"/>
  </w:num>
  <w:num w:numId="13">
    <w:abstractNumId w:val="7"/>
  </w:num>
  <w:num w:numId="14">
    <w:abstractNumId w:val="48"/>
  </w:num>
  <w:num w:numId="15">
    <w:abstractNumId w:val="41"/>
  </w:num>
  <w:num w:numId="16">
    <w:abstractNumId w:val="38"/>
  </w:num>
  <w:num w:numId="17">
    <w:abstractNumId w:val="10"/>
  </w:num>
  <w:num w:numId="18">
    <w:abstractNumId w:val="18"/>
  </w:num>
  <w:num w:numId="19">
    <w:abstractNumId w:val="6"/>
  </w:num>
  <w:num w:numId="20">
    <w:abstractNumId w:val="27"/>
  </w:num>
  <w:num w:numId="21">
    <w:abstractNumId w:val="32"/>
  </w:num>
  <w:num w:numId="22">
    <w:abstractNumId w:val="4"/>
  </w:num>
  <w:num w:numId="23">
    <w:abstractNumId w:val="23"/>
  </w:num>
  <w:num w:numId="24">
    <w:abstractNumId w:val="16"/>
  </w:num>
  <w:num w:numId="25">
    <w:abstractNumId w:val="42"/>
  </w:num>
  <w:num w:numId="26">
    <w:abstractNumId w:val="25"/>
  </w:num>
  <w:num w:numId="27">
    <w:abstractNumId w:val="47"/>
  </w:num>
  <w:num w:numId="28">
    <w:abstractNumId w:val="46"/>
  </w:num>
  <w:num w:numId="29">
    <w:abstractNumId w:val="45"/>
  </w:num>
  <w:num w:numId="30">
    <w:abstractNumId w:val="33"/>
  </w:num>
  <w:num w:numId="31">
    <w:abstractNumId w:val="26"/>
  </w:num>
  <w:num w:numId="32">
    <w:abstractNumId w:val="0"/>
  </w:num>
  <w:num w:numId="33">
    <w:abstractNumId w:val="13"/>
  </w:num>
  <w:num w:numId="34">
    <w:abstractNumId w:val="14"/>
  </w:num>
  <w:num w:numId="35">
    <w:abstractNumId w:val="29"/>
  </w:num>
  <w:num w:numId="36">
    <w:abstractNumId w:val="34"/>
  </w:num>
  <w:num w:numId="37">
    <w:abstractNumId w:val="40"/>
  </w:num>
  <w:num w:numId="38">
    <w:abstractNumId w:val="39"/>
  </w:num>
  <w:num w:numId="39">
    <w:abstractNumId w:val="43"/>
  </w:num>
  <w:num w:numId="40">
    <w:abstractNumId w:val="8"/>
  </w:num>
  <w:num w:numId="41">
    <w:abstractNumId w:val="44"/>
  </w:num>
  <w:num w:numId="42">
    <w:abstractNumId w:val="30"/>
  </w:num>
  <w:num w:numId="43">
    <w:abstractNumId w:val="12"/>
  </w:num>
  <w:num w:numId="44">
    <w:abstractNumId w:val="5"/>
  </w:num>
  <w:num w:numId="45">
    <w:abstractNumId w:val="17"/>
  </w:num>
  <w:num w:numId="46">
    <w:abstractNumId w:val="3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3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033"/>
    <w:rsid w:val="000075E7"/>
    <w:rsid w:val="00014096"/>
    <w:rsid w:val="000207F1"/>
    <w:rsid w:val="00022F23"/>
    <w:rsid w:val="000347DB"/>
    <w:rsid w:val="00045CEA"/>
    <w:rsid w:val="00047E14"/>
    <w:rsid w:val="00052259"/>
    <w:rsid w:val="0005517F"/>
    <w:rsid w:val="00060540"/>
    <w:rsid w:val="000629AA"/>
    <w:rsid w:val="0007072F"/>
    <w:rsid w:val="00071EFF"/>
    <w:rsid w:val="000807A2"/>
    <w:rsid w:val="000825AB"/>
    <w:rsid w:val="000873A1"/>
    <w:rsid w:val="0009670A"/>
    <w:rsid w:val="000A3B6C"/>
    <w:rsid w:val="000B101C"/>
    <w:rsid w:val="000B24F5"/>
    <w:rsid w:val="000B4119"/>
    <w:rsid w:val="000B70D3"/>
    <w:rsid w:val="000C22E1"/>
    <w:rsid w:val="000C441E"/>
    <w:rsid w:val="000C6804"/>
    <w:rsid w:val="000D1F95"/>
    <w:rsid w:val="000D26F1"/>
    <w:rsid w:val="000D3969"/>
    <w:rsid w:val="000D4D71"/>
    <w:rsid w:val="000D4E7B"/>
    <w:rsid w:val="000D5797"/>
    <w:rsid w:val="000E076F"/>
    <w:rsid w:val="000F3233"/>
    <w:rsid w:val="000F340E"/>
    <w:rsid w:val="00103A31"/>
    <w:rsid w:val="00107C9C"/>
    <w:rsid w:val="0011086B"/>
    <w:rsid w:val="0011373E"/>
    <w:rsid w:val="00113F31"/>
    <w:rsid w:val="001221D3"/>
    <w:rsid w:val="001376D6"/>
    <w:rsid w:val="0015237A"/>
    <w:rsid w:val="00155798"/>
    <w:rsid w:val="0018396C"/>
    <w:rsid w:val="00191751"/>
    <w:rsid w:val="001966E9"/>
    <w:rsid w:val="001A5490"/>
    <w:rsid w:val="001B064F"/>
    <w:rsid w:val="001B4C88"/>
    <w:rsid w:val="001B6436"/>
    <w:rsid w:val="001B65CF"/>
    <w:rsid w:val="001C2429"/>
    <w:rsid w:val="001C438C"/>
    <w:rsid w:val="001C7086"/>
    <w:rsid w:val="001D5E02"/>
    <w:rsid w:val="001D7D25"/>
    <w:rsid w:val="001E1E35"/>
    <w:rsid w:val="001F3DC5"/>
    <w:rsid w:val="001F7A8A"/>
    <w:rsid w:val="0020712A"/>
    <w:rsid w:val="00207134"/>
    <w:rsid w:val="0020735B"/>
    <w:rsid w:val="00212001"/>
    <w:rsid w:val="0023711B"/>
    <w:rsid w:val="002419FC"/>
    <w:rsid w:val="00243AB0"/>
    <w:rsid w:val="00244E4B"/>
    <w:rsid w:val="00253FCD"/>
    <w:rsid w:val="00255558"/>
    <w:rsid w:val="00256353"/>
    <w:rsid w:val="002632FC"/>
    <w:rsid w:val="0026391E"/>
    <w:rsid w:val="00267DA3"/>
    <w:rsid w:val="002704F3"/>
    <w:rsid w:val="00273CFC"/>
    <w:rsid w:val="00275755"/>
    <w:rsid w:val="00292B12"/>
    <w:rsid w:val="00297355"/>
    <w:rsid w:val="002A6401"/>
    <w:rsid w:val="002A695D"/>
    <w:rsid w:val="002C0B92"/>
    <w:rsid w:val="002C6BB8"/>
    <w:rsid w:val="002C7A1E"/>
    <w:rsid w:val="002E371B"/>
    <w:rsid w:val="002F0772"/>
    <w:rsid w:val="00301190"/>
    <w:rsid w:val="003207B0"/>
    <w:rsid w:val="00320F96"/>
    <w:rsid w:val="003330AA"/>
    <w:rsid w:val="00344D31"/>
    <w:rsid w:val="00364F03"/>
    <w:rsid w:val="00373A36"/>
    <w:rsid w:val="00374219"/>
    <w:rsid w:val="00377766"/>
    <w:rsid w:val="00386D06"/>
    <w:rsid w:val="00387A89"/>
    <w:rsid w:val="00391E55"/>
    <w:rsid w:val="003953FA"/>
    <w:rsid w:val="00397DE8"/>
    <w:rsid w:val="003A5094"/>
    <w:rsid w:val="003B2761"/>
    <w:rsid w:val="003B71F5"/>
    <w:rsid w:val="003C3518"/>
    <w:rsid w:val="003C46E9"/>
    <w:rsid w:val="003C5F57"/>
    <w:rsid w:val="003D5B43"/>
    <w:rsid w:val="003D65F2"/>
    <w:rsid w:val="003E6C78"/>
    <w:rsid w:val="003E7751"/>
    <w:rsid w:val="0040021A"/>
    <w:rsid w:val="00400C1E"/>
    <w:rsid w:val="004058A4"/>
    <w:rsid w:val="00427BC1"/>
    <w:rsid w:val="004366F1"/>
    <w:rsid w:val="00437436"/>
    <w:rsid w:val="004503C8"/>
    <w:rsid w:val="004551A6"/>
    <w:rsid w:val="00456B09"/>
    <w:rsid w:val="004619B0"/>
    <w:rsid w:val="004622BA"/>
    <w:rsid w:val="00463C2B"/>
    <w:rsid w:val="004731AF"/>
    <w:rsid w:val="004834F0"/>
    <w:rsid w:val="00484127"/>
    <w:rsid w:val="00497746"/>
    <w:rsid w:val="00497C8C"/>
    <w:rsid w:val="004B4F8E"/>
    <w:rsid w:val="004C1F8A"/>
    <w:rsid w:val="004C6A4C"/>
    <w:rsid w:val="004D1910"/>
    <w:rsid w:val="004D5021"/>
    <w:rsid w:val="004E05C1"/>
    <w:rsid w:val="004E70A5"/>
    <w:rsid w:val="004E7856"/>
    <w:rsid w:val="004F5A8A"/>
    <w:rsid w:val="004F78C5"/>
    <w:rsid w:val="005026D0"/>
    <w:rsid w:val="005076AD"/>
    <w:rsid w:val="005157A3"/>
    <w:rsid w:val="005253A6"/>
    <w:rsid w:val="00527260"/>
    <w:rsid w:val="005278A4"/>
    <w:rsid w:val="005300E6"/>
    <w:rsid w:val="0053158D"/>
    <w:rsid w:val="00532392"/>
    <w:rsid w:val="00533D2D"/>
    <w:rsid w:val="00542AC7"/>
    <w:rsid w:val="00550453"/>
    <w:rsid w:val="00550EF4"/>
    <w:rsid w:val="005569E2"/>
    <w:rsid w:val="005672A8"/>
    <w:rsid w:val="0057612D"/>
    <w:rsid w:val="00576BCA"/>
    <w:rsid w:val="00583421"/>
    <w:rsid w:val="00593E58"/>
    <w:rsid w:val="00594887"/>
    <w:rsid w:val="005A13D2"/>
    <w:rsid w:val="005B3B37"/>
    <w:rsid w:val="005C6249"/>
    <w:rsid w:val="005D0C50"/>
    <w:rsid w:val="005D72E3"/>
    <w:rsid w:val="005E7AC9"/>
    <w:rsid w:val="005F3BBC"/>
    <w:rsid w:val="005F3C59"/>
    <w:rsid w:val="0060075F"/>
    <w:rsid w:val="00612CC2"/>
    <w:rsid w:val="00616E6C"/>
    <w:rsid w:val="00621527"/>
    <w:rsid w:val="0062550E"/>
    <w:rsid w:val="006256DE"/>
    <w:rsid w:val="0062660C"/>
    <w:rsid w:val="00633FA9"/>
    <w:rsid w:val="006426E5"/>
    <w:rsid w:val="00652DAE"/>
    <w:rsid w:val="00653809"/>
    <w:rsid w:val="00661BEF"/>
    <w:rsid w:val="00663328"/>
    <w:rsid w:val="00665648"/>
    <w:rsid w:val="00676FAC"/>
    <w:rsid w:val="006844C3"/>
    <w:rsid w:val="006920D9"/>
    <w:rsid w:val="006A17DE"/>
    <w:rsid w:val="006A1AD2"/>
    <w:rsid w:val="006A3384"/>
    <w:rsid w:val="006A3D82"/>
    <w:rsid w:val="006A4ABF"/>
    <w:rsid w:val="006A55E8"/>
    <w:rsid w:val="006B2E10"/>
    <w:rsid w:val="006B33DC"/>
    <w:rsid w:val="006B544C"/>
    <w:rsid w:val="006C36B2"/>
    <w:rsid w:val="006C44C4"/>
    <w:rsid w:val="006D0AFC"/>
    <w:rsid w:val="006D746B"/>
    <w:rsid w:val="00711C8A"/>
    <w:rsid w:val="007156E0"/>
    <w:rsid w:val="007210B0"/>
    <w:rsid w:val="00732A4B"/>
    <w:rsid w:val="00736A36"/>
    <w:rsid w:val="007417FB"/>
    <w:rsid w:val="0075701F"/>
    <w:rsid w:val="007576AB"/>
    <w:rsid w:val="00767695"/>
    <w:rsid w:val="00790233"/>
    <w:rsid w:val="007A50C2"/>
    <w:rsid w:val="007B1016"/>
    <w:rsid w:val="007C1E19"/>
    <w:rsid w:val="007C3DB5"/>
    <w:rsid w:val="007C5ACF"/>
    <w:rsid w:val="007C702E"/>
    <w:rsid w:val="007C7A10"/>
    <w:rsid w:val="007D17E0"/>
    <w:rsid w:val="007D3775"/>
    <w:rsid w:val="007E287B"/>
    <w:rsid w:val="007E3A35"/>
    <w:rsid w:val="007E3EC3"/>
    <w:rsid w:val="007E4D45"/>
    <w:rsid w:val="007F42A7"/>
    <w:rsid w:val="007F73C6"/>
    <w:rsid w:val="0080218F"/>
    <w:rsid w:val="00803656"/>
    <w:rsid w:val="00804256"/>
    <w:rsid w:val="008109A4"/>
    <w:rsid w:val="00810ECF"/>
    <w:rsid w:val="008125FE"/>
    <w:rsid w:val="00814DF6"/>
    <w:rsid w:val="00821CAA"/>
    <w:rsid w:val="00823574"/>
    <w:rsid w:val="00826185"/>
    <w:rsid w:val="00835F47"/>
    <w:rsid w:val="00847460"/>
    <w:rsid w:val="008572C9"/>
    <w:rsid w:val="00863802"/>
    <w:rsid w:val="00877771"/>
    <w:rsid w:val="00877C2D"/>
    <w:rsid w:val="00883615"/>
    <w:rsid w:val="008A0B3D"/>
    <w:rsid w:val="008A497A"/>
    <w:rsid w:val="008A4CE6"/>
    <w:rsid w:val="008A6CD0"/>
    <w:rsid w:val="008B2252"/>
    <w:rsid w:val="008C207C"/>
    <w:rsid w:val="008C390A"/>
    <w:rsid w:val="008D0C1B"/>
    <w:rsid w:val="008D61AB"/>
    <w:rsid w:val="008D6B60"/>
    <w:rsid w:val="008D7F17"/>
    <w:rsid w:val="008E277A"/>
    <w:rsid w:val="008E6E9A"/>
    <w:rsid w:val="00906608"/>
    <w:rsid w:val="00910988"/>
    <w:rsid w:val="00911274"/>
    <w:rsid w:val="009250DC"/>
    <w:rsid w:val="0092704A"/>
    <w:rsid w:val="00933029"/>
    <w:rsid w:val="009339E8"/>
    <w:rsid w:val="009426B7"/>
    <w:rsid w:val="00945425"/>
    <w:rsid w:val="0094690D"/>
    <w:rsid w:val="009502A6"/>
    <w:rsid w:val="00952E23"/>
    <w:rsid w:val="0095371A"/>
    <w:rsid w:val="0096745C"/>
    <w:rsid w:val="009678A9"/>
    <w:rsid w:val="00985DFA"/>
    <w:rsid w:val="0098647A"/>
    <w:rsid w:val="009946C4"/>
    <w:rsid w:val="009948C8"/>
    <w:rsid w:val="00997BAA"/>
    <w:rsid w:val="009A6590"/>
    <w:rsid w:val="009A67F4"/>
    <w:rsid w:val="009B11D4"/>
    <w:rsid w:val="009D68A2"/>
    <w:rsid w:val="009D6D1E"/>
    <w:rsid w:val="009D6FF8"/>
    <w:rsid w:val="009E08D5"/>
    <w:rsid w:val="009E31A2"/>
    <w:rsid w:val="009E5F55"/>
    <w:rsid w:val="009E6631"/>
    <w:rsid w:val="009E69CB"/>
    <w:rsid w:val="009F3BDC"/>
    <w:rsid w:val="00A11E83"/>
    <w:rsid w:val="00A12D0B"/>
    <w:rsid w:val="00A17512"/>
    <w:rsid w:val="00A22884"/>
    <w:rsid w:val="00A252B2"/>
    <w:rsid w:val="00A25D01"/>
    <w:rsid w:val="00A277EE"/>
    <w:rsid w:val="00A27E44"/>
    <w:rsid w:val="00A45D5D"/>
    <w:rsid w:val="00A70C5C"/>
    <w:rsid w:val="00A71CF7"/>
    <w:rsid w:val="00A816DF"/>
    <w:rsid w:val="00A83046"/>
    <w:rsid w:val="00A93C26"/>
    <w:rsid w:val="00AA0A21"/>
    <w:rsid w:val="00AA0C0C"/>
    <w:rsid w:val="00AA0EEC"/>
    <w:rsid w:val="00AA1623"/>
    <w:rsid w:val="00AA19D4"/>
    <w:rsid w:val="00AA3139"/>
    <w:rsid w:val="00AA4A49"/>
    <w:rsid w:val="00AB2E17"/>
    <w:rsid w:val="00AB40D4"/>
    <w:rsid w:val="00AC2906"/>
    <w:rsid w:val="00AC3CBB"/>
    <w:rsid w:val="00AD14A8"/>
    <w:rsid w:val="00AD1CF9"/>
    <w:rsid w:val="00AD369A"/>
    <w:rsid w:val="00AD5CB4"/>
    <w:rsid w:val="00AE0E0C"/>
    <w:rsid w:val="00AE1D9D"/>
    <w:rsid w:val="00AE2587"/>
    <w:rsid w:val="00AE79EF"/>
    <w:rsid w:val="00AF7F90"/>
    <w:rsid w:val="00B02CED"/>
    <w:rsid w:val="00B038D1"/>
    <w:rsid w:val="00B072DF"/>
    <w:rsid w:val="00B159B1"/>
    <w:rsid w:val="00B1767A"/>
    <w:rsid w:val="00B211C7"/>
    <w:rsid w:val="00B25619"/>
    <w:rsid w:val="00B426AB"/>
    <w:rsid w:val="00B477F3"/>
    <w:rsid w:val="00B55B3F"/>
    <w:rsid w:val="00B72B60"/>
    <w:rsid w:val="00B8716E"/>
    <w:rsid w:val="00B920BB"/>
    <w:rsid w:val="00B929CA"/>
    <w:rsid w:val="00B9785E"/>
    <w:rsid w:val="00BB259B"/>
    <w:rsid w:val="00BB3AB7"/>
    <w:rsid w:val="00BB5059"/>
    <w:rsid w:val="00BB5E9F"/>
    <w:rsid w:val="00BC1253"/>
    <w:rsid w:val="00BC775C"/>
    <w:rsid w:val="00BD0F3A"/>
    <w:rsid w:val="00BD244E"/>
    <w:rsid w:val="00BD3244"/>
    <w:rsid w:val="00BE5169"/>
    <w:rsid w:val="00BF6933"/>
    <w:rsid w:val="00C01063"/>
    <w:rsid w:val="00C0396A"/>
    <w:rsid w:val="00C22009"/>
    <w:rsid w:val="00C2271A"/>
    <w:rsid w:val="00C25D6A"/>
    <w:rsid w:val="00C27C2A"/>
    <w:rsid w:val="00C307EE"/>
    <w:rsid w:val="00C30DD5"/>
    <w:rsid w:val="00C3290C"/>
    <w:rsid w:val="00C42BCC"/>
    <w:rsid w:val="00C437AD"/>
    <w:rsid w:val="00C44886"/>
    <w:rsid w:val="00C462CD"/>
    <w:rsid w:val="00C50DCA"/>
    <w:rsid w:val="00C60B3A"/>
    <w:rsid w:val="00C748CA"/>
    <w:rsid w:val="00C8214F"/>
    <w:rsid w:val="00C83477"/>
    <w:rsid w:val="00C869D6"/>
    <w:rsid w:val="00C910F6"/>
    <w:rsid w:val="00CC13F9"/>
    <w:rsid w:val="00CC16A9"/>
    <w:rsid w:val="00CC707D"/>
    <w:rsid w:val="00CC7916"/>
    <w:rsid w:val="00CD07C6"/>
    <w:rsid w:val="00CD5F87"/>
    <w:rsid w:val="00CE2A00"/>
    <w:rsid w:val="00CE77F1"/>
    <w:rsid w:val="00CF1E09"/>
    <w:rsid w:val="00D07F4B"/>
    <w:rsid w:val="00D1241B"/>
    <w:rsid w:val="00D136F1"/>
    <w:rsid w:val="00D26F6A"/>
    <w:rsid w:val="00D45585"/>
    <w:rsid w:val="00D45A6D"/>
    <w:rsid w:val="00D46EEA"/>
    <w:rsid w:val="00D47E6F"/>
    <w:rsid w:val="00D65B70"/>
    <w:rsid w:val="00D84543"/>
    <w:rsid w:val="00D96FF5"/>
    <w:rsid w:val="00DA1850"/>
    <w:rsid w:val="00DA3F66"/>
    <w:rsid w:val="00DA7134"/>
    <w:rsid w:val="00DB18EB"/>
    <w:rsid w:val="00DB2E66"/>
    <w:rsid w:val="00DB38BF"/>
    <w:rsid w:val="00DB66A8"/>
    <w:rsid w:val="00DC48D2"/>
    <w:rsid w:val="00DD207D"/>
    <w:rsid w:val="00DE09DE"/>
    <w:rsid w:val="00DE12A3"/>
    <w:rsid w:val="00DE188F"/>
    <w:rsid w:val="00DE3E8B"/>
    <w:rsid w:val="00DF2CC3"/>
    <w:rsid w:val="00DF49D5"/>
    <w:rsid w:val="00DF4EB8"/>
    <w:rsid w:val="00DF72B2"/>
    <w:rsid w:val="00E14F52"/>
    <w:rsid w:val="00E21B4D"/>
    <w:rsid w:val="00E26E41"/>
    <w:rsid w:val="00E30A2B"/>
    <w:rsid w:val="00E31A1C"/>
    <w:rsid w:val="00E40645"/>
    <w:rsid w:val="00E418AD"/>
    <w:rsid w:val="00E41C43"/>
    <w:rsid w:val="00E45BFC"/>
    <w:rsid w:val="00E45DD4"/>
    <w:rsid w:val="00E64C43"/>
    <w:rsid w:val="00E65CA9"/>
    <w:rsid w:val="00E66E1C"/>
    <w:rsid w:val="00E71D16"/>
    <w:rsid w:val="00E71D5E"/>
    <w:rsid w:val="00E7330F"/>
    <w:rsid w:val="00E8338F"/>
    <w:rsid w:val="00E841DA"/>
    <w:rsid w:val="00E90994"/>
    <w:rsid w:val="00E93596"/>
    <w:rsid w:val="00E94B32"/>
    <w:rsid w:val="00EB3C33"/>
    <w:rsid w:val="00EC3EAD"/>
    <w:rsid w:val="00EC7C6D"/>
    <w:rsid w:val="00ED2E37"/>
    <w:rsid w:val="00EE28BE"/>
    <w:rsid w:val="00EE55D5"/>
    <w:rsid w:val="00EF3033"/>
    <w:rsid w:val="00F06A93"/>
    <w:rsid w:val="00F2012D"/>
    <w:rsid w:val="00F25F93"/>
    <w:rsid w:val="00F31F76"/>
    <w:rsid w:val="00F3523D"/>
    <w:rsid w:val="00F37EE3"/>
    <w:rsid w:val="00F4057C"/>
    <w:rsid w:val="00F4154E"/>
    <w:rsid w:val="00F419D9"/>
    <w:rsid w:val="00F4446F"/>
    <w:rsid w:val="00F60D63"/>
    <w:rsid w:val="00F73553"/>
    <w:rsid w:val="00F743FA"/>
    <w:rsid w:val="00F81D73"/>
    <w:rsid w:val="00F85B56"/>
    <w:rsid w:val="00F921E8"/>
    <w:rsid w:val="00F940A4"/>
    <w:rsid w:val="00F95E51"/>
    <w:rsid w:val="00FA12B8"/>
    <w:rsid w:val="00FA1C59"/>
    <w:rsid w:val="00FA27A6"/>
    <w:rsid w:val="00FA3071"/>
    <w:rsid w:val="00FA40B4"/>
    <w:rsid w:val="00FA6117"/>
    <w:rsid w:val="00FA687F"/>
    <w:rsid w:val="00FA7177"/>
    <w:rsid w:val="00FB7359"/>
    <w:rsid w:val="00FC16EB"/>
    <w:rsid w:val="00FC3678"/>
    <w:rsid w:val="00FC718D"/>
    <w:rsid w:val="00FC76B8"/>
    <w:rsid w:val="00FD2DEA"/>
    <w:rsid w:val="00FD51A7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1ADC"/>
  <w15:docId w15:val="{16699F41-4D62-4102-8A88-30B9ABB5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2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C8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1F76"/>
  </w:style>
  <w:style w:type="paragraph" w:styleId="Rodap">
    <w:name w:val="footer"/>
    <w:basedOn w:val="Normal"/>
    <w:link w:val="RodapChar"/>
    <w:uiPriority w:val="99"/>
    <w:unhideWhenUsed/>
    <w:rsid w:val="00F31F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1F76"/>
  </w:style>
  <w:style w:type="character" w:styleId="Forte">
    <w:name w:val="Strong"/>
    <w:basedOn w:val="Fontepargpadro"/>
    <w:uiPriority w:val="22"/>
    <w:qFormat/>
    <w:rsid w:val="009946C4"/>
    <w:rPr>
      <w:b/>
      <w:bCs/>
    </w:rPr>
  </w:style>
  <w:style w:type="paragraph" w:styleId="NormalWeb">
    <w:name w:val="Normal (Web)"/>
    <w:basedOn w:val="Normal"/>
    <w:uiPriority w:val="99"/>
    <w:unhideWhenUsed/>
    <w:rsid w:val="00994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73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9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E31F-0216-40BC-ACFE-2755F0C7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ed Porto Alegr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.fernando</dc:creator>
  <cp:lastModifiedBy>User</cp:lastModifiedBy>
  <cp:revision>5</cp:revision>
  <cp:lastPrinted>2020-03-13T11:42:00Z</cp:lastPrinted>
  <dcterms:created xsi:type="dcterms:W3CDTF">2020-03-13T11:44:00Z</dcterms:created>
  <dcterms:modified xsi:type="dcterms:W3CDTF">2021-06-22T18:50:00Z</dcterms:modified>
</cp:coreProperties>
</file>